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6D399" w14:textId="77777777" w:rsidR="001454BC" w:rsidRPr="001454BC" w:rsidRDefault="001454BC" w:rsidP="001454B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454BC">
        <w:rPr>
          <w:rFonts w:ascii="Times New Roman" w:hAnsi="Times New Roman" w:cs="Times New Roman"/>
          <w:sz w:val="18"/>
          <w:szCs w:val="18"/>
        </w:rPr>
        <w:t>...../....</w:t>
      </w:r>
      <w:proofErr w:type="gramEnd"/>
      <w:r w:rsidRPr="001454BC">
        <w:rPr>
          <w:rFonts w:ascii="Times New Roman" w:hAnsi="Times New Roman" w:cs="Times New Roman"/>
          <w:sz w:val="18"/>
          <w:szCs w:val="18"/>
        </w:rPr>
        <w:t>./20....</w:t>
      </w:r>
    </w:p>
    <w:p w14:paraId="19A0770A" w14:textId="77777777" w:rsidR="001454BC" w:rsidRPr="001454BC" w:rsidRDefault="001454BC" w:rsidP="001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54B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3C03882F" w14:textId="77777777" w:rsidR="001454BC" w:rsidRPr="001454BC" w:rsidRDefault="001454BC" w:rsidP="001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54B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14:paraId="6E8C4CD6" w14:textId="77777777" w:rsidR="001454BC" w:rsidRPr="001454BC" w:rsidRDefault="001454BC" w:rsidP="001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54B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14:paraId="176C9ED0" w14:textId="77777777" w:rsidR="001454BC" w:rsidRPr="001454BC" w:rsidRDefault="001454BC" w:rsidP="001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54B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……………………. ANABİLİM DALI BAŞKANLIĞINA</w:t>
      </w:r>
    </w:p>
    <w:p w14:paraId="3D1548C9" w14:textId="77777777" w:rsidR="001454BC" w:rsidRPr="001454BC" w:rsidRDefault="001454BC" w:rsidP="00145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6589"/>
      </w:tblGrid>
      <w:tr w:rsidR="001454BC" w:rsidRPr="001454BC" w14:paraId="29AD0F03" w14:textId="77777777" w:rsidTr="001454BC">
        <w:trPr>
          <w:jc w:val="center"/>
        </w:trPr>
        <w:tc>
          <w:tcPr>
            <w:tcW w:w="1332" w:type="pct"/>
            <w:vAlign w:val="center"/>
          </w:tcPr>
          <w:p w14:paraId="74961BD6" w14:textId="77777777" w:rsidR="001454BC" w:rsidRPr="001454BC" w:rsidRDefault="001454BC" w:rsidP="001454B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encinin Adı Soyadı</w:t>
            </w:r>
          </w:p>
        </w:tc>
        <w:tc>
          <w:tcPr>
            <w:tcW w:w="3668" w:type="pct"/>
            <w:vAlign w:val="center"/>
          </w:tcPr>
          <w:p w14:paraId="3DB6D242" w14:textId="77777777" w:rsidR="001454BC" w:rsidRPr="001454BC" w:rsidRDefault="001454BC" w:rsidP="001454B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454BC" w:rsidRPr="001454BC" w14:paraId="4E8ABE39" w14:textId="77777777" w:rsidTr="001454BC">
        <w:trPr>
          <w:jc w:val="center"/>
        </w:trPr>
        <w:tc>
          <w:tcPr>
            <w:tcW w:w="1332" w:type="pct"/>
            <w:vAlign w:val="center"/>
          </w:tcPr>
          <w:p w14:paraId="6F25A22E" w14:textId="77777777" w:rsidR="001454BC" w:rsidRPr="001454BC" w:rsidRDefault="001454BC" w:rsidP="001454B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encinin Numarası</w:t>
            </w:r>
          </w:p>
        </w:tc>
        <w:tc>
          <w:tcPr>
            <w:tcW w:w="3668" w:type="pct"/>
            <w:vAlign w:val="center"/>
          </w:tcPr>
          <w:p w14:paraId="11CBB27A" w14:textId="77777777" w:rsidR="001454BC" w:rsidRPr="001454BC" w:rsidRDefault="001454BC" w:rsidP="001454B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BB06A9F" w14:textId="77777777" w:rsidR="001454BC" w:rsidRPr="001454BC" w:rsidRDefault="001454BC" w:rsidP="001454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97"/>
        <w:gridCol w:w="273"/>
        <w:gridCol w:w="1448"/>
        <w:gridCol w:w="9"/>
        <w:gridCol w:w="638"/>
        <w:gridCol w:w="1496"/>
        <w:gridCol w:w="9"/>
        <w:gridCol w:w="1678"/>
        <w:gridCol w:w="1734"/>
      </w:tblGrid>
      <w:tr w:rsidR="001454BC" w:rsidRPr="001454BC" w14:paraId="1ABBFAB0" w14:textId="77777777" w:rsidTr="002C3787">
        <w:trPr>
          <w:trHeight w:val="244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79F72E66" w14:textId="77777777" w:rsidR="001454BC" w:rsidRPr="001454BC" w:rsidRDefault="001454BC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niden Tez Savunma Sınavının Yapılacağı</w:t>
            </w:r>
          </w:p>
        </w:tc>
      </w:tr>
      <w:tr w:rsidR="001454BC" w:rsidRPr="001454BC" w14:paraId="3A9B7A8D" w14:textId="77777777" w:rsidTr="00E305D5">
        <w:trPr>
          <w:trHeight w:val="13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00B0" w14:textId="77777777" w:rsidR="001454BC" w:rsidRPr="001454BC" w:rsidRDefault="001454BC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hi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61C" w14:textId="77777777" w:rsidR="001454BC" w:rsidRPr="001454BC" w:rsidRDefault="001454BC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ati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7F4D" w14:textId="77777777" w:rsidR="001454BC" w:rsidRPr="001454BC" w:rsidRDefault="001454BC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i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8907A" w14:textId="77777777" w:rsidR="001454BC" w:rsidRPr="001454BC" w:rsidRDefault="001454BC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len Ek Süre</w:t>
            </w:r>
          </w:p>
        </w:tc>
      </w:tr>
      <w:tr w:rsidR="001454BC" w:rsidRPr="001454BC" w14:paraId="62FC705F" w14:textId="77777777" w:rsidTr="00E305D5">
        <w:trPr>
          <w:trHeight w:val="13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5214" w14:textId="77777777" w:rsidR="001454BC" w:rsidRPr="001454BC" w:rsidRDefault="001454BC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C7D2" w14:textId="77777777" w:rsidR="001454BC" w:rsidRPr="001454BC" w:rsidRDefault="001454BC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952F" w14:textId="77777777" w:rsidR="001454BC" w:rsidRPr="001454BC" w:rsidRDefault="001454BC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C1A5F" w14:textId="77777777" w:rsidR="001454BC" w:rsidRPr="001454BC" w:rsidRDefault="001454BC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…</w:t>
            </w:r>
            <w:proofErr w:type="gramStart"/>
            <w:r w:rsidRPr="00145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….</w:t>
            </w:r>
            <w:proofErr w:type="gramEnd"/>
            <w:r w:rsidRPr="00145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Ay</w:t>
            </w:r>
          </w:p>
        </w:tc>
      </w:tr>
      <w:tr w:rsidR="001454BC" w:rsidRPr="001454BC" w14:paraId="0A6BF47A" w14:textId="77777777" w:rsidTr="00E305D5">
        <w:trPr>
          <w:trHeight w:val="226"/>
        </w:trPr>
        <w:tc>
          <w:tcPr>
            <w:tcW w:w="226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DFC1" w14:textId="77777777" w:rsidR="001454BC" w:rsidRPr="001454BC" w:rsidRDefault="001454BC" w:rsidP="001454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üzeltme Yapılacak Konular</w:t>
            </w:r>
          </w:p>
        </w:tc>
        <w:tc>
          <w:tcPr>
            <w:tcW w:w="2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7B087" w14:textId="77777777" w:rsidR="001454BC" w:rsidRPr="001454BC" w:rsidRDefault="001454BC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elirtilen Düzeltmelerin Yapılıp Yapılmadığı</w:t>
            </w:r>
          </w:p>
        </w:tc>
      </w:tr>
      <w:tr w:rsidR="001454BC" w:rsidRPr="001454BC" w14:paraId="34573DE5" w14:textId="77777777" w:rsidTr="00E305D5">
        <w:trPr>
          <w:trHeight w:val="471"/>
        </w:trPr>
        <w:tc>
          <w:tcPr>
            <w:tcW w:w="1903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A018" w14:textId="77777777" w:rsidR="001454BC" w:rsidRPr="001454BC" w:rsidRDefault="001454BC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Tezin Adı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A643" w14:textId="77777777" w:rsidR="001454BC" w:rsidRPr="001454BC" w:rsidRDefault="00E305D5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6B3B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91106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479C" w14:textId="77777777" w:rsidR="001454BC" w:rsidRPr="001454BC" w:rsidRDefault="00000000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89688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BCE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B3BCE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54BC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dı         </w:t>
            </w:r>
          </w:p>
          <w:p w14:paraId="2A22FB79" w14:textId="77777777" w:rsidR="001454BC" w:rsidRPr="001454BC" w:rsidRDefault="00000000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81580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BCE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B3BCE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B3B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1598" w14:textId="77777777" w:rsidR="006B3BCE" w:rsidRPr="001454BC" w:rsidRDefault="00000000" w:rsidP="006B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28023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BCE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B3BCE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39472A62" w14:textId="77777777" w:rsidR="001454BC" w:rsidRPr="001454BC" w:rsidRDefault="00000000" w:rsidP="006B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1875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BCE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B3BCE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B3B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1B3FC" w14:textId="77777777" w:rsidR="006B3BCE" w:rsidRPr="001454BC" w:rsidRDefault="00000000" w:rsidP="006B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53391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BCE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B3BCE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5FD2C833" w14:textId="77777777" w:rsidR="001454BC" w:rsidRPr="001454BC" w:rsidRDefault="00000000" w:rsidP="006B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80959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BCE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B3BCE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B3B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</w:tr>
      <w:tr w:rsidR="001454BC" w:rsidRPr="001454BC" w14:paraId="57F29D74" w14:textId="77777777" w:rsidTr="00E305D5">
        <w:trPr>
          <w:trHeight w:val="348"/>
        </w:trPr>
        <w:tc>
          <w:tcPr>
            <w:tcW w:w="1903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D37" w14:textId="77777777" w:rsidR="001454BC" w:rsidRPr="001454BC" w:rsidRDefault="001454BC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F458" w14:textId="77777777" w:rsidR="001454BC" w:rsidRPr="001454BC" w:rsidRDefault="001454BC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ECB1C" w14:textId="77777777" w:rsidR="001454BC" w:rsidRPr="001454BC" w:rsidRDefault="001454BC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Tezin Eski Adı:</w:t>
            </w:r>
          </w:p>
        </w:tc>
      </w:tr>
      <w:tr w:rsidR="001454BC" w:rsidRPr="001454BC" w14:paraId="091AC0CD" w14:textId="77777777" w:rsidTr="00E305D5">
        <w:trPr>
          <w:trHeight w:val="269"/>
        </w:trPr>
        <w:tc>
          <w:tcPr>
            <w:tcW w:w="1903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5265" w14:textId="77777777" w:rsidR="001454BC" w:rsidRPr="001454BC" w:rsidRDefault="001454BC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ABB5" w14:textId="77777777" w:rsidR="001454BC" w:rsidRPr="001454BC" w:rsidRDefault="001454BC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00F60" w14:textId="77777777" w:rsidR="001454BC" w:rsidRPr="001454BC" w:rsidRDefault="001454BC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Tezin Yeni Adı:</w:t>
            </w:r>
          </w:p>
        </w:tc>
      </w:tr>
      <w:tr w:rsidR="001454BC" w:rsidRPr="001454BC" w14:paraId="7D59E56C" w14:textId="77777777" w:rsidTr="00E305D5">
        <w:trPr>
          <w:trHeight w:val="471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3AA" w14:textId="77777777" w:rsidR="001454BC" w:rsidRPr="001454BC" w:rsidRDefault="001454BC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Tezin Özeti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EDA2" w14:textId="77777777" w:rsidR="001454BC" w:rsidRPr="001454BC" w:rsidRDefault="00000000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10152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5D5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1068" w14:textId="77777777" w:rsidR="006B3BCE" w:rsidRPr="001454BC" w:rsidRDefault="00000000" w:rsidP="006B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67858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BCE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B3BCE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2D70343C" w14:textId="77777777" w:rsidR="001454BC" w:rsidRPr="001454BC" w:rsidRDefault="00000000" w:rsidP="006B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08167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BCE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B3BCE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B3B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9C17" w14:textId="77777777" w:rsidR="006B3BCE" w:rsidRPr="001454BC" w:rsidRDefault="00000000" w:rsidP="006B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62477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BCE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B3BCE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7AC10454" w14:textId="77777777" w:rsidR="001454BC" w:rsidRPr="001454BC" w:rsidRDefault="00000000" w:rsidP="006B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4696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BCE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B3BCE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B3B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012E2" w14:textId="77777777" w:rsidR="006B3BCE" w:rsidRPr="001454BC" w:rsidRDefault="00000000" w:rsidP="006B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8870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BCE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B3BCE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1E71586C" w14:textId="77777777" w:rsidR="001454BC" w:rsidRPr="001454BC" w:rsidRDefault="00000000" w:rsidP="006B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9529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BCE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B3BCE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B3B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</w:tr>
      <w:tr w:rsidR="001454BC" w:rsidRPr="001454BC" w14:paraId="66B525CA" w14:textId="77777777" w:rsidTr="00E305D5">
        <w:trPr>
          <w:trHeight w:val="471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574B" w14:textId="77777777" w:rsidR="001454BC" w:rsidRPr="001454BC" w:rsidRDefault="001454BC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Giriş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CA36" w14:textId="77777777" w:rsidR="001454BC" w:rsidRPr="001454BC" w:rsidRDefault="00000000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88892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E19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78788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0190AEE4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8474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1115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22058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4CA62B92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49318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25652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12134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0F165485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9880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</w:tr>
      <w:tr w:rsidR="001454BC" w:rsidRPr="001454BC" w14:paraId="4C6C4D3B" w14:textId="77777777" w:rsidTr="00E305D5">
        <w:trPr>
          <w:trHeight w:val="167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AE6B" w14:textId="77777777" w:rsidR="001454BC" w:rsidRPr="001454BC" w:rsidRDefault="001454BC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Genel Bilgiler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1842" w14:textId="77777777" w:rsidR="001454BC" w:rsidRPr="001454BC" w:rsidRDefault="00000000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93704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92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56378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034CD66F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508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05F0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6412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48AFA912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32457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60310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1509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19E04964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00451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</w:tr>
      <w:tr w:rsidR="001454BC" w:rsidRPr="001454BC" w14:paraId="20A39067" w14:textId="77777777" w:rsidTr="00E305D5">
        <w:trPr>
          <w:trHeight w:val="167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AA58" w14:textId="77777777" w:rsidR="001454BC" w:rsidRPr="001454BC" w:rsidRDefault="001454BC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Gereç ve Yöntem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F0FA" w14:textId="77777777" w:rsidR="001454BC" w:rsidRPr="001454BC" w:rsidRDefault="00000000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74184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55CD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92494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4F7F6F0A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54888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D1B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206474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640A92EB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1271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3209C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91351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66F6AEFA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42314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</w:tr>
      <w:tr w:rsidR="001454BC" w:rsidRPr="001454BC" w14:paraId="6BF16937" w14:textId="77777777" w:rsidTr="00E305D5">
        <w:trPr>
          <w:trHeight w:val="167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8241" w14:textId="77777777" w:rsidR="001454BC" w:rsidRPr="001454BC" w:rsidRDefault="001454BC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D259" w14:textId="77777777" w:rsidR="001454BC" w:rsidRPr="001454BC" w:rsidRDefault="00000000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90287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9F43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57161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70509BCA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56099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750A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80496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3817E6C3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82832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C906C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1549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7F3D40F1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74429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</w:tr>
      <w:tr w:rsidR="001454BC" w:rsidRPr="001454BC" w14:paraId="3D1B9593" w14:textId="77777777" w:rsidTr="00E305D5">
        <w:trPr>
          <w:trHeight w:val="167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5300" w14:textId="77777777" w:rsidR="001454BC" w:rsidRPr="001454BC" w:rsidRDefault="001454BC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Tartışma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EFC1" w14:textId="77777777" w:rsidR="001454BC" w:rsidRPr="001454BC" w:rsidRDefault="00000000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47189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743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4602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7221A19C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48435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C992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5939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69DEAF18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51682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00962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70353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79A4AA06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2656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</w:tr>
      <w:tr w:rsidR="001454BC" w:rsidRPr="001454BC" w14:paraId="1FCE5834" w14:textId="77777777" w:rsidTr="00E305D5">
        <w:trPr>
          <w:trHeight w:val="167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9BB" w14:textId="77777777" w:rsidR="001454BC" w:rsidRPr="001454BC" w:rsidRDefault="001454BC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Sonuç ve Öneriler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4944" w14:textId="77777777" w:rsidR="001454BC" w:rsidRPr="001454BC" w:rsidRDefault="00000000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95145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729F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688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12350B17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6755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3638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22248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01E7B30D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09061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CAFBF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6549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377F0ACE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51745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</w:tr>
      <w:tr w:rsidR="001454BC" w:rsidRPr="001454BC" w14:paraId="50F73A5E" w14:textId="77777777" w:rsidTr="00E305D5">
        <w:trPr>
          <w:trHeight w:val="167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94C9" w14:textId="77777777" w:rsidR="001454BC" w:rsidRPr="001454BC" w:rsidRDefault="001454BC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Şekil, Fotoğraf, Diyagramlar ve Bunlarla İlgili Açıklama Yazıları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D150" w14:textId="77777777" w:rsidR="001454BC" w:rsidRPr="001454BC" w:rsidRDefault="00000000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72564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D24A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69604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27AC2DD6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7752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320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54002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792117EE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84929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00657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31363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671FFB43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98258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</w:tr>
      <w:tr w:rsidR="001454BC" w:rsidRPr="001454BC" w14:paraId="22F70EFB" w14:textId="77777777" w:rsidTr="00E305D5">
        <w:trPr>
          <w:trHeight w:val="167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F9BF" w14:textId="77777777" w:rsidR="001454BC" w:rsidRPr="001454BC" w:rsidRDefault="001454BC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Tablo ve Çizelgeler, Bunlarla İlgili Açıklama Yazıları, Formüller ve Hesaplamalar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E6CF" w14:textId="77777777" w:rsidR="001454BC" w:rsidRPr="001454BC" w:rsidRDefault="00000000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545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658C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68232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7A1A773C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209943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EA8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41157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65D3D897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10276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918D6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3386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42AA8682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6583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</w:tr>
      <w:tr w:rsidR="001454BC" w:rsidRPr="001454BC" w14:paraId="69B3D2BC" w14:textId="77777777" w:rsidTr="00E305D5">
        <w:trPr>
          <w:trHeight w:val="167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8048" w14:textId="77777777" w:rsidR="001454BC" w:rsidRPr="001454BC" w:rsidRDefault="001454BC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Ekler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46D6" w14:textId="77777777" w:rsidR="001454BC" w:rsidRPr="001454BC" w:rsidRDefault="00000000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79298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32C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8255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2EBF6A40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30415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D5DF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5532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5E287D76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79729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21393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2022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1795D25C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42052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</w:tr>
      <w:tr w:rsidR="001454BC" w:rsidRPr="001454BC" w14:paraId="50D43122" w14:textId="77777777" w:rsidTr="00E305D5">
        <w:trPr>
          <w:trHeight w:val="167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2CB" w14:textId="77777777" w:rsidR="001454BC" w:rsidRPr="001454BC" w:rsidRDefault="001454BC" w:rsidP="00145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Kaynaklar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030" w14:textId="77777777" w:rsidR="001454BC" w:rsidRPr="001454BC" w:rsidRDefault="00000000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34158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4E22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23100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382526C6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0191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56A8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72841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26022939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08992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44068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7062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2457A150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31083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</w:tr>
      <w:tr w:rsidR="001454BC" w:rsidRPr="001454BC" w14:paraId="2EEE1068" w14:textId="77777777" w:rsidTr="00E305D5">
        <w:trPr>
          <w:trHeight w:val="488"/>
        </w:trPr>
        <w:tc>
          <w:tcPr>
            <w:tcW w:w="226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D298" w14:textId="77777777" w:rsidR="001454BC" w:rsidRPr="001454BC" w:rsidRDefault="001454BC" w:rsidP="0014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NUÇ VE DEĞERLENDİRME</w:t>
            </w:r>
          </w:p>
          <w:p w14:paraId="4B350AFA" w14:textId="77777777" w:rsidR="001454BC" w:rsidRPr="001454BC" w:rsidRDefault="001454BC" w:rsidP="00E30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z Savunması Sırasında Önerilen Değişiklikle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F91A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78799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204B43F2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2530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6B2B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2463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2D6DF257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05693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6C367" w14:textId="77777777" w:rsidR="00094E90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3824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apıldı         </w:t>
            </w:r>
          </w:p>
          <w:p w14:paraId="2EB3486C" w14:textId="77777777" w:rsidR="001454BC" w:rsidRPr="001454BC" w:rsidRDefault="00000000" w:rsidP="0009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2531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90" w:rsidRPr="006B3BC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94E90"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E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ılmadı    </w:t>
            </w:r>
          </w:p>
        </w:tc>
      </w:tr>
      <w:tr w:rsidR="009F0D3E" w:rsidRPr="001454BC" w14:paraId="43313891" w14:textId="77777777" w:rsidTr="00E305D5">
        <w:trPr>
          <w:trHeight w:val="1198"/>
        </w:trPr>
        <w:tc>
          <w:tcPr>
            <w:tcW w:w="1097" w:type="pct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DF82FF5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54C377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14:paraId="0FDB70A5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7D1732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……</w:t>
            </w:r>
          </w:p>
          <w:p w14:paraId="09EFCE48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Jüri Üyesi</w:t>
            </w:r>
          </w:p>
          <w:p w14:paraId="4FC95009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Başkan</w:t>
            </w:r>
          </w:p>
          <w:p w14:paraId="791045BA" w14:textId="77777777" w:rsidR="009F0D3E" w:rsidRPr="001454BC" w:rsidRDefault="009F0D3E" w:rsidP="009F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4FF652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14:paraId="16A9641C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72421D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.....</w:t>
            </w:r>
          </w:p>
          <w:p w14:paraId="695F46BA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Jüri Üyesi</w:t>
            </w:r>
          </w:p>
          <w:p w14:paraId="07294B14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Danışma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631FB42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14:paraId="5680E745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35292B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……</w:t>
            </w:r>
          </w:p>
          <w:p w14:paraId="54792E10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Jüri Üyesi</w:t>
            </w:r>
          </w:p>
          <w:p w14:paraId="47E8F4AD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FF7B05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14:paraId="3A1F576B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696D39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.....</w:t>
            </w:r>
          </w:p>
          <w:p w14:paraId="6A901D3D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Jüri Üyesi</w:t>
            </w:r>
          </w:p>
          <w:p w14:paraId="35BE9ED4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6CDFF38B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14:paraId="668F151A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297F28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.....</w:t>
            </w:r>
          </w:p>
          <w:p w14:paraId="44FFECE9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4BC">
              <w:rPr>
                <w:rFonts w:ascii="Times New Roman" w:eastAsia="Times New Roman" w:hAnsi="Times New Roman" w:cs="Times New Roman"/>
                <w:sz w:val="18"/>
                <w:szCs w:val="18"/>
              </w:rPr>
              <w:t>Jüri Üyesi</w:t>
            </w:r>
          </w:p>
          <w:p w14:paraId="29307625" w14:textId="77777777" w:rsidR="009F0D3E" w:rsidRPr="001454BC" w:rsidRDefault="009F0D3E" w:rsidP="009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253E552" w14:textId="77777777" w:rsidR="001454BC" w:rsidRPr="001454BC" w:rsidRDefault="001454BC" w:rsidP="001454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791620A" w14:textId="77777777" w:rsidR="00B23261" w:rsidRPr="001454BC" w:rsidRDefault="001454BC" w:rsidP="002820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54BC">
        <w:rPr>
          <w:rFonts w:ascii="Times New Roman" w:eastAsia="Times New Roman" w:hAnsi="Times New Roman" w:cs="Times New Roman"/>
          <w:b/>
          <w:sz w:val="18"/>
          <w:szCs w:val="18"/>
        </w:rPr>
        <w:t>Not:</w:t>
      </w:r>
      <w:r w:rsidRPr="001454BC">
        <w:rPr>
          <w:rFonts w:ascii="Times New Roman" w:eastAsia="Times New Roman" w:hAnsi="Times New Roman" w:cs="Times New Roman"/>
          <w:sz w:val="18"/>
          <w:szCs w:val="18"/>
        </w:rPr>
        <w:t xml:space="preserve"> 1. Bu form jüri üyeleri tarafından tez savunmasından sonra doldurulur ve imzalanır. Ciltli tez ile birlikte Enstitüye teslim edilir. Tezi hakkında </w:t>
      </w:r>
      <w:r w:rsidRPr="00874519">
        <w:rPr>
          <w:rFonts w:ascii="Times New Roman" w:eastAsia="Times New Roman" w:hAnsi="Times New Roman" w:cs="Times New Roman"/>
          <w:b/>
          <w:sz w:val="18"/>
          <w:szCs w:val="18"/>
        </w:rPr>
        <w:t>düzeltme kararı verilen öğrenciye</w:t>
      </w:r>
      <w:r w:rsidRPr="001454BC">
        <w:rPr>
          <w:rFonts w:ascii="Times New Roman" w:eastAsia="Times New Roman" w:hAnsi="Times New Roman" w:cs="Times New Roman"/>
          <w:sz w:val="18"/>
          <w:szCs w:val="18"/>
        </w:rPr>
        <w:t xml:space="preserve"> en fazla üç ay (yüksek lisans için) ve en fazla altı ay (doktora için) düzeltme süresi verilir. Öğrenci verilen süre içinde gerekli düzeltmeleri yaparak </w:t>
      </w:r>
      <w:r w:rsidRPr="00874519">
        <w:rPr>
          <w:rFonts w:ascii="Times New Roman" w:eastAsia="Times New Roman" w:hAnsi="Times New Roman" w:cs="Times New Roman"/>
          <w:b/>
          <w:sz w:val="18"/>
          <w:szCs w:val="18"/>
        </w:rPr>
        <w:t>tez savunma işlemlerini yeniden başlatır</w:t>
      </w:r>
      <w:r w:rsidRPr="001454BC">
        <w:rPr>
          <w:rFonts w:ascii="Times New Roman" w:eastAsia="Times New Roman" w:hAnsi="Times New Roman" w:cs="Times New Roman"/>
          <w:sz w:val="18"/>
          <w:szCs w:val="18"/>
        </w:rPr>
        <w:t>, tezini aynı jüri önünde savunur.</w:t>
      </w:r>
    </w:p>
    <w:sectPr w:rsidR="00B23261" w:rsidRPr="001454BC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1AABE" w14:textId="77777777" w:rsidR="003D12A6" w:rsidRDefault="003D12A6" w:rsidP="002B1213">
      <w:pPr>
        <w:spacing w:after="0" w:line="240" w:lineRule="auto"/>
      </w:pPr>
      <w:r>
        <w:separator/>
      </w:r>
    </w:p>
  </w:endnote>
  <w:endnote w:type="continuationSeparator" w:id="0">
    <w:p w14:paraId="78AFAC40" w14:textId="77777777" w:rsidR="003D12A6" w:rsidRDefault="003D12A6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FB7B59" w:rsidRPr="003A14EE" w14:paraId="0522B3E6" w14:textId="77777777" w:rsidTr="00FB7B59">
      <w:tc>
        <w:tcPr>
          <w:tcW w:w="3010" w:type="dxa"/>
          <w:tcBorders>
            <w:top w:val="single" w:sz="18" w:space="0" w:color="E30713"/>
          </w:tcBorders>
        </w:tcPr>
        <w:p w14:paraId="2C5C5D72" w14:textId="77777777" w:rsidR="00FB7B59" w:rsidRPr="008A1B52" w:rsidRDefault="00FB7B59" w:rsidP="00FB7B5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6E79A1B2" w14:textId="77777777" w:rsidR="00FB7B59" w:rsidRPr="008A1B52" w:rsidRDefault="00FB7B59" w:rsidP="00FB7B5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4B3D2E36" w14:textId="77777777" w:rsidR="00FB7B59" w:rsidRPr="008A1B52" w:rsidRDefault="00FB7B59" w:rsidP="00FB7B5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FB7B59" w:rsidRPr="007E468D" w14:paraId="306ABF79" w14:textId="77777777" w:rsidTr="00FB7B59">
      <w:trPr>
        <w:trHeight w:val="397"/>
      </w:trPr>
      <w:tc>
        <w:tcPr>
          <w:tcW w:w="3010" w:type="dxa"/>
        </w:tcPr>
        <w:p w14:paraId="1F5C2FB6" w14:textId="77777777" w:rsidR="00FB7B59" w:rsidRPr="008A1B52" w:rsidRDefault="00FB7B59" w:rsidP="00FB7B5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2E9F1297" w14:textId="77777777" w:rsidR="00FB7B59" w:rsidRPr="008A1B52" w:rsidRDefault="00FB7B59" w:rsidP="00FB7B5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2798EA8C" w14:textId="77777777" w:rsidR="00FB7B59" w:rsidRPr="008A1B52" w:rsidRDefault="00FB7B59" w:rsidP="00FB7B5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0A404ACB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6D9A0" w14:textId="77777777" w:rsidR="003D12A6" w:rsidRDefault="003D12A6" w:rsidP="002B1213">
      <w:pPr>
        <w:spacing w:after="0" w:line="240" w:lineRule="auto"/>
      </w:pPr>
      <w:r>
        <w:separator/>
      </w:r>
    </w:p>
  </w:footnote>
  <w:footnote w:type="continuationSeparator" w:id="0">
    <w:p w14:paraId="54D522B8" w14:textId="77777777" w:rsidR="003D12A6" w:rsidRDefault="003D12A6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FF5C5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0D3FA4F8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C3459E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4F6932B4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11CB0A0C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354D1BFE" w14:textId="77777777" w:rsidR="00F05684" w:rsidRPr="00F05684" w:rsidRDefault="00DC2A07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C2A07">
            <w:rPr>
              <w:rFonts w:ascii="Times New Roman" w:hAnsi="Times New Roman" w:cs="Times New Roman"/>
              <w:b/>
              <w:sz w:val="20"/>
              <w:szCs w:val="20"/>
            </w:rPr>
            <w:t>TEZ DÜZELTME KONTROL FORMU</w:t>
          </w:r>
        </w:p>
      </w:tc>
      <w:tc>
        <w:tcPr>
          <w:tcW w:w="1828" w:type="dxa"/>
          <w:vAlign w:val="center"/>
        </w:tcPr>
        <w:p w14:paraId="6A37AA8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7494D86C" w14:textId="77777777" w:rsidR="00F05684" w:rsidRPr="00F05684" w:rsidRDefault="00F05684" w:rsidP="00155C8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DC2A07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260</w:t>
          </w:r>
        </w:p>
      </w:tc>
    </w:tr>
    <w:tr w:rsidR="00F05684" w:rsidRPr="00F05684" w14:paraId="56734684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5DA869C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20EECD2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04417DE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5F86EE5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6C476785" w14:textId="77777777" w:rsidTr="00F05684">
      <w:trPr>
        <w:trHeight w:val="283"/>
        <w:jc w:val="center"/>
      </w:trPr>
      <w:tc>
        <w:tcPr>
          <w:tcW w:w="1276" w:type="dxa"/>
          <w:vMerge/>
        </w:tcPr>
        <w:p w14:paraId="1F6522E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05F8AF7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306F4C6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38D2064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780D903A" w14:textId="77777777" w:rsidTr="00F05684">
      <w:trPr>
        <w:trHeight w:val="283"/>
        <w:jc w:val="center"/>
      </w:trPr>
      <w:tc>
        <w:tcPr>
          <w:tcW w:w="1276" w:type="dxa"/>
          <w:vMerge/>
        </w:tcPr>
        <w:p w14:paraId="0A5B4D1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6BA8EA8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4A3A3D5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374F4B6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FB7B59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FB7B59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5E857F93" w14:textId="77777777" w:rsidR="002B1213" w:rsidRPr="00F05684" w:rsidRDefault="002B1213" w:rsidP="009520B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1CE"/>
    <w:multiLevelType w:val="hybridMultilevel"/>
    <w:tmpl w:val="C756EC18"/>
    <w:lvl w:ilvl="0" w:tplc="E8801E9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F243CC0"/>
    <w:multiLevelType w:val="hybridMultilevel"/>
    <w:tmpl w:val="8544E09E"/>
    <w:lvl w:ilvl="0" w:tplc="A7B69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064284"/>
    <w:multiLevelType w:val="hybridMultilevel"/>
    <w:tmpl w:val="EF2030D0"/>
    <w:lvl w:ilvl="0" w:tplc="29E6AE0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13516">
    <w:abstractNumId w:val="8"/>
  </w:num>
  <w:num w:numId="2" w16cid:durableId="924799163">
    <w:abstractNumId w:val="5"/>
  </w:num>
  <w:num w:numId="3" w16cid:durableId="1369917918">
    <w:abstractNumId w:val="2"/>
  </w:num>
  <w:num w:numId="4" w16cid:durableId="1405298549">
    <w:abstractNumId w:val="3"/>
  </w:num>
  <w:num w:numId="5" w16cid:durableId="798302118">
    <w:abstractNumId w:val="4"/>
  </w:num>
  <w:num w:numId="6" w16cid:durableId="1196191376">
    <w:abstractNumId w:val="1"/>
  </w:num>
  <w:num w:numId="7" w16cid:durableId="928462086">
    <w:abstractNumId w:val="0"/>
  </w:num>
  <w:num w:numId="8" w16cid:durableId="892353282">
    <w:abstractNumId w:val="7"/>
  </w:num>
  <w:num w:numId="9" w16cid:durableId="574707513">
    <w:abstractNumId w:val="6"/>
  </w:num>
  <w:num w:numId="10" w16cid:durableId="1760177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360C7"/>
    <w:rsid w:val="00041A26"/>
    <w:rsid w:val="00067F4A"/>
    <w:rsid w:val="00072227"/>
    <w:rsid w:val="00080447"/>
    <w:rsid w:val="000849E0"/>
    <w:rsid w:val="00087F45"/>
    <w:rsid w:val="00094E90"/>
    <w:rsid w:val="000B08A5"/>
    <w:rsid w:val="000C03EE"/>
    <w:rsid w:val="000D1230"/>
    <w:rsid w:val="000D33D0"/>
    <w:rsid w:val="000F2812"/>
    <w:rsid w:val="00101B5F"/>
    <w:rsid w:val="0010544C"/>
    <w:rsid w:val="001054B8"/>
    <w:rsid w:val="00116C37"/>
    <w:rsid w:val="00121CDA"/>
    <w:rsid w:val="0013514F"/>
    <w:rsid w:val="0014304E"/>
    <w:rsid w:val="00144CFD"/>
    <w:rsid w:val="001454BC"/>
    <w:rsid w:val="00146473"/>
    <w:rsid w:val="00155C8F"/>
    <w:rsid w:val="00170DE6"/>
    <w:rsid w:val="0017166E"/>
    <w:rsid w:val="00172796"/>
    <w:rsid w:val="00182A24"/>
    <w:rsid w:val="001877D6"/>
    <w:rsid w:val="001919B5"/>
    <w:rsid w:val="0019734A"/>
    <w:rsid w:val="001976CE"/>
    <w:rsid w:val="001A1AA0"/>
    <w:rsid w:val="001B779B"/>
    <w:rsid w:val="001C24A3"/>
    <w:rsid w:val="001C7268"/>
    <w:rsid w:val="001D4C6A"/>
    <w:rsid w:val="001D508F"/>
    <w:rsid w:val="00200946"/>
    <w:rsid w:val="00211AF6"/>
    <w:rsid w:val="00223640"/>
    <w:rsid w:val="00226083"/>
    <w:rsid w:val="002368B7"/>
    <w:rsid w:val="00237018"/>
    <w:rsid w:val="0024102F"/>
    <w:rsid w:val="002467B9"/>
    <w:rsid w:val="002501EF"/>
    <w:rsid w:val="00256544"/>
    <w:rsid w:val="00263E03"/>
    <w:rsid w:val="00271977"/>
    <w:rsid w:val="002759D6"/>
    <w:rsid w:val="00277B0D"/>
    <w:rsid w:val="00281B48"/>
    <w:rsid w:val="002820B8"/>
    <w:rsid w:val="002829DB"/>
    <w:rsid w:val="002A66E4"/>
    <w:rsid w:val="002A7290"/>
    <w:rsid w:val="002B1213"/>
    <w:rsid w:val="002D16BF"/>
    <w:rsid w:val="002D285D"/>
    <w:rsid w:val="002D31E4"/>
    <w:rsid w:val="002D67C6"/>
    <w:rsid w:val="002E5B3A"/>
    <w:rsid w:val="00306849"/>
    <w:rsid w:val="00361C81"/>
    <w:rsid w:val="00365A69"/>
    <w:rsid w:val="0038132F"/>
    <w:rsid w:val="003821D2"/>
    <w:rsid w:val="0038385B"/>
    <w:rsid w:val="00394804"/>
    <w:rsid w:val="003972E8"/>
    <w:rsid w:val="0039732C"/>
    <w:rsid w:val="003A418C"/>
    <w:rsid w:val="003B489A"/>
    <w:rsid w:val="003B5377"/>
    <w:rsid w:val="003B6D87"/>
    <w:rsid w:val="003C3E34"/>
    <w:rsid w:val="003C5266"/>
    <w:rsid w:val="003D12A6"/>
    <w:rsid w:val="003E2FE5"/>
    <w:rsid w:val="003E75A9"/>
    <w:rsid w:val="003F5861"/>
    <w:rsid w:val="003F7B4E"/>
    <w:rsid w:val="00402254"/>
    <w:rsid w:val="0041018A"/>
    <w:rsid w:val="004155D2"/>
    <w:rsid w:val="00436173"/>
    <w:rsid w:val="004429B6"/>
    <w:rsid w:val="00467F06"/>
    <w:rsid w:val="004A4551"/>
    <w:rsid w:val="004C7D9E"/>
    <w:rsid w:val="004D46A7"/>
    <w:rsid w:val="004E309C"/>
    <w:rsid w:val="00552C1F"/>
    <w:rsid w:val="005655EB"/>
    <w:rsid w:val="005738EF"/>
    <w:rsid w:val="00576DD6"/>
    <w:rsid w:val="005A0866"/>
    <w:rsid w:val="005A0E72"/>
    <w:rsid w:val="005C76E7"/>
    <w:rsid w:val="005F2C59"/>
    <w:rsid w:val="005F6DA2"/>
    <w:rsid w:val="00602057"/>
    <w:rsid w:val="00621690"/>
    <w:rsid w:val="00671FBD"/>
    <w:rsid w:val="006A3E34"/>
    <w:rsid w:val="006B10CA"/>
    <w:rsid w:val="006B3BCE"/>
    <w:rsid w:val="006D11E2"/>
    <w:rsid w:val="006E3657"/>
    <w:rsid w:val="006F078C"/>
    <w:rsid w:val="006F35B1"/>
    <w:rsid w:val="007063C5"/>
    <w:rsid w:val="00721DEB"/>
    <w:rsid w:val="0073568E"/>
    <w:rsid w:val="00745AB5"/>
    <w:rsid w:val="00765B4A"/>
    <w:rsid w:val="007676A2"/>
    <w:rsid w:val="007728A3"/>
    <w:rsid w:val="007748A2"/>
    <w:rsid w:val="007779F5"/>
    <w:rsid w:val="007837EC"/>
    <w:rsid w:val="007B370B"/>
    <w:rsid w:val="007C2075"/>
    <w:rsid w:val="007D5A27"/>
    <w:rsid w:val="007E7C02"/>
    <w:rsid w:val="00811BAD"/>
    <w:rsid w:val="00812615"/>
    <w:rsid w:val="00831075"/>
    <w:rsid w:val="008325CB"/>
    <w:rsid w:val="00837E0A"/>
    <w:rsid w:val="00850B93"/>
    <w:rsid w:val="00855E6C"/>
    <w:rsid w:val="00856495"/>
    <w:rsid w:val="0086418D"/>
    <w:rsid w:val="00864F55"/>
    <w:rsid w:val="00874519"/>
    <w:rsid w:val="008B7F62"/>
    <w:rsid w:val="008C4969"/>
    <w:rsid w:val="008F0749"/>
    <w:rsid w:val="0092001C"/>
    <w:rsid w:val="00920AD9"/>
    <w:rsid w:val="00925EE7"/>
    <w:rsid w:val="00930EC8"/>
    <w:rsid w:val="00940A5E"/>
    <w:rsid w:val="00951D9B"/>
    <w:rsid w:val="009520BB"/>
    <w:rsid w:val="00957561"/>
    <w:rsid w:val="0096492C"/>
    <w:rsid w:val="0096681E"/>
    <w:rsid w:val="009739D7"/>
    <w:rsid w:val="00990913"/>
    <w:rsid w:val="009A2DD4"/>
    <w:rsid w:val="009A4AFB"/>
    <w:rsid w:val="009A7A1D"/>
    <w:rsid w:val="009F0D3E"/>
    <w:rsid w:val="00A159ED"/>
    <w:rsid w:val="00A269E4"/>
    <w:rsid w:val="00A26CC4"/>
    <w:rsid w:val="00A64567"/>
    <w:rsid w:val="00A92936"/>
    <w:rsid w:val="00AE4072"/>
    <w:rsid w:val="00AE5D2A"/>
    <w:rsid w:val="00AE6933"/>
    <w:rsid w:val="00AE7B00"/>
    <w:rsid w:val="00AF0F6C"/>
    <w:rsid w:val="00AF6DFA"/>
    <w:rsid w:val="00B03463"/>
    <w:rsid w:val="00B23261"/>
    <w:rsid w:val="00B273CA"/>
    <w:rsid w:val="00B57E7C"/>
    <w:rsid w:val="00B678EE"/>
    <w:rsid w:val="00B74D03"/>
    <w:rsid w:val="00B81EE5"/>
    <w:rsid w:val="00B95CEF"/>
    <w:rsid w:val="00BD49F8"/>
    <w:rsid w:val="00BE0114"/>
    <w:rsid w:val="00C0588E"/>
    <w:rsid w:val="00C505A9"/>
    <w:rsid w:val="00C53021"/>
    <w:rsid w:val="00C6237E"/>
    <w:rsid w:val="00C63A21"/>
    <w:rsid w:val="00C671FB"/>
    <w:rsid w:val="00C71292"/>
    <w:rsid w:val="00C76376"/>
    <w:rsid w:val="00C77F89"/>
    <w:rsid w:val="00C840AE"/>
    <w:rsid w:val="00CC3A27"/>
    <w:rsid w:val="00CD0D98"/>
    <w:rsid w:val="00CE08A6"/>
    <w:rsid w:val="00CF1944"/>
    <w:rsid w:val="00CF2C08"/>
    <w:rsid w:val="00D0375D"/>
    <w:rsid w:val="00D0403E"/>
    <w:rsid w:val="00D15D4A"/>
    <w:rsid w:val="00D169B4"/>
    <w:rsid w:val="00D2621C"/>
    <w:rsid w:val="00D26548"/>
    <w:rsid w:val="00D3101D"/>
    <w:rsid w:val="00D43369"/>
    <w:rsid w:val="00D4436D"/>
    <w:rsid w:val="00D527D1"/>
    <w:rsid w:val="00D5492D"/>
    <w:rsid w:val="00D8208E"/>
    <w:rsid w:val="00D958A7"/>
    <w:rsid w:val="00DA0972"/>
    <w:rsid w:val="00DC2A07"/>
    <w:rsid w:val="00DC38C7"/>
    <w:rsid w:val="00DF4E9A"/>
    <w:rsid w:val="00E146C0"/>
    <w:rsid w:val="00E305D5"/>
    <w:rsid w:val="00E505FA"/>
    <w:rsid w:val="00E5530F"/>
    <w:rsid w:val="00E61154"/>
    <w:rsid w:val="00E638AD"/>
    <w:rsid w:val="00E640F0"/>
    <w:rsid w:val="00E826B2"/>
    <w:rsid w:val="00E922A8"/>
    <w:rsid w:val="00EA18C9"/>
    <w:rsid w:val="00EA28AA"/>
    <w:rsid w:val="00EB0DB1"/>
    <w:rsid w:val="00EC54FC"/>
    <w:rsid w:val="00EC5918"/>
    <w:rsid w:val="00ED1905"/>
    <w:rsid w:val="00ED7F27"/>
    <w:rsid w:val="00EF73A5"/>
    <w:rsid w:val="00F05684"/>
    <w:rsid w:val="00F06DA5"/>
    <w:rsid w:val="00F15E79"/>
    <w:rsid w:val="00F50450"/>
    <w:rsid w:val="00F53A24"/>
    <w:rsid w:val="00F61971"/>
    <w:rsid w:val="00F805FE"/>
    <w:rsid w:val="00F9721E"/>
    <w:rsid w:val="00FA131F"/>
    <w:rsid w:val="00FA1F12"/>
    <w:rsid w:val="00FB2D22"/>
    <w:rsid w:val="00FB7B59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527B9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  <w:style w:type="table" w:customStyle="1" w:styleId="TabloKlavuzu5">
    <w:name w:val="Tablo Kılavuzu5"/>
    <w:basedOn w:val="NormalTablo"/>
    <w:next w:val="TabloKlavuzu"/>
    <w:uiPriority w:val="59"/>
    <w:rsid w:val="000C03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VarsaylanParagrafYazTipi"/>
    <w:rsid w:val="00BD49F8"/>
  </w:style>
  <w:style w:type="table" w:customStyle="1" w:styleId="TabloKlavuzu6">
    <w:name w:val="Tablo Kılavuzu6"/>
    <w:basedOn w:val="NormalTablo"/>
    <w:next w:val="TabloKlavuzu"/>
    <w:uiPriority w:val="59"/>
    <w:rsid w:val="0093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A13E4-4DC9-4F9A-A84F-CF6BF47F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755</Characters>
  <Application>Microsoft Office Word</Application>
  <DocSecurity>0</DocSecurity>
  <Lines>167</Lines>
  <Paragraphs>1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13</cp:revision>
  <dcterms:created xsi:type="dcterms:W3CDTF">2026-03-05T23:08:00Z</dcterms:created>
  <dcterms:modified xsi:type="dcterms:W3CDTF">2026-03-19T14:30:00Z</dcterms:modified>
</cp:coreProperties>
</file>